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deliver an app, just deliver the contents of your project’s </w:t>
      </w:r>
      <w:bookmarkStart w:id="6" w:name="_GoBack"/>
      <w:bookmarkEnd w:id="6"/>
      <w:r>
        <w:rPr>
          <w:rFonts w:asciiTheme="majorHAnsi" w:hAnsiTheme="majorHAnsi" w:cstheme="majorHAnsi"/>
          <w:color w:val="FFFF00"/>
        </w:rPr>
        <w:t>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9E7246">
        <w:rPr>
          <w:rFonts w:asciiTheme="majorHAnsi" w:hAnsiTheme="majorHAnsi" w:cstheme="majorHAnsi"/>
          <w:color w:val="FFFF00"/>
        </w:rPr>
        <w:t xml:space="preserve"> </w:t>
      </w:r>
      <w:hyperlink w:anchor="_Deficiencies_and_Alternatives" w:history="1">
        <w:r w:rsidR="009E7246"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2" w:name="_Deficiencies"/>
      <w:bookmarkStart w:id="13" w:name="_Notable_Deficiencies"/>
      <w:bookmarkStart w:id="14" w:name="_Deficiencies_and_Alternatives"/>
      <w:bookmarkEnd w:id="12"/>
      <w:bookmarkEnd w:id="13"/>
      <w:bookmarkEnd w:id="14"/>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9"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5" w:name="_Creating_a_new"/>
      <w:bookmarkEnd w:id="15"/>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6" w:name="_Development"/>
      <w:bookmarkStart w:id="17" w:name="_Toc519659705"/>
      <w:bookmarkEnd w:id="16"/>
      <w:r w:rsidRPr="00B40075">
        <w:t>Development</w:t>
      </w:r>
      <w:bookmarkEnd w:id="17"/>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8" w:name="_Making_3D_models"/>
      <w:bookmarkStart w:id="19" w:name="_Making_and_using"/>
      <w:bookmarkStart w:id="20" w:name="_Toc516117027"/>
      <w:bookmarkStart w:id="21" w:name="_Toc517055697"/>
      <w:bookmarkStart w:id="22" w:name="_Toc517334343"/>
      <w:bookmarkStart w:id="23" w:name="_Toc519659706"/>
      <w:bookmarkEnd w:id="18"/>
      <w:bookmarkEnd w:id="19"/>
      <w:r w:rsidRPr="00540F21">
        <w:t xml:space="preserve">Making </w:t>
      </w:r>
      <w:r w:rsidR="00AC0B74">
        <w:t xml:space="preserve">and using </w:t>
      </w:r>
      <w:r w:rsidRPr="00540F21">
        <w:t xml:space="preserve">3D </w:t>
      </w:r>
      <w:bookmarkEnd w:id="20"/>
      <w:bookmarkEnd w:id="21"/>
      <w:bookmarkEnd w:id="22"/>
      <w:bookmarkEnd w:id="23"/>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8D1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s://docs.microsoft.com/en-us/windows/uwp/get-started/get-started-tutorial-game-js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F965-5CDA-4CF1-A9D7-C0BE110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7</TotalTime>
  <Pages>1</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95</cp:revision>
  <cp:lastPrinted>2018-07-15T21:48:00Z</cp:lastPrinted>
  <dcterms:created xsi:type="dcterms:W3CDTF">2018-07-18T11:52:00Z</dcterms:created>
  <dcterms:modified xsi:type="dcterms:W3CDTF">2019-04-08T01:55:00Z</dcterms:modified>
</cp:coreProperties>
</file>